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Pr="00BD1D11" w:rsidRDefault="00323E4C" w:rsidP="00BD1D1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</w:t>
      </w:r>
      <w:r w:rsidR="00F1696D">
        <w:rPr>
          <w:b/>
          <w:sz w:val="24"/>
          <w:szCs w:val="24"/>
          <w:u w:val="single"/>
          <w:lang w:val="uk-UA"/>
        </w:rPr>
        <w:t>1</w:t>
      </w:r>
      <w:r w:rsidR="00BD1D11">
        <w:rPr>
          <w:b/>
          <w:sz w:val="24"/>
          <w:szCs w:val="24"/>
          <w:u w:val="single"/>
          <w:lang w:val="uk-UA"/>
        </w:rPr>
        <w:t>4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 xml:space="preserve">Про </w:t>
      </w:r>
      <w:r w:rsidR="00BD1D11" w:rsidRPr="00BD1D11">
        <w:rPr>
          <w:b/>
          <w:lang w:val="uk-UA"/>
        </w:rPr>
        <w:t>надання дозволу на виготовлення  технічних  документацій із землеустрою щодо    встановлення  ( відновлення)  меж земельних ділянок в натурі ( на місцевості) для   оформлення   права власності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B40DC"/>
    <w:rsid w:val="00101ED9"/>
    <w:rsid w:val="00115169"/>
    <w:rsid w:val="00124FEF"/>
    <w:rsid w:val="001450A7"/>
    <w:rsid w:val="001D06C1"/>
    <w:rsid w:val="001D428B"/>
    <w:rsid w:val="001F36BE"/>
    <w:rsid w:val="0020021D"/>
    <w:rsid w:val="0023109F"/>
    <w:rsid w:val="00290A75"/>
    <w:rsid w:val="002A40DB"/>
    <w:rsid w:val="002B4E7B"/>
    <w:rsid w:val="002C6170"/>
    <w:rsid w:val="003037D2"/>
    <w:rsid w:val="00323E4C"/>
    <w:rsid w:val="003314DF"/>
    <w:rsid w:val="00357FEC"/>
    <w:rsid w:val="003763EF"/>
    <w:rsid w:val="00383DB7"/>
    <w:rsid w:val="003A66D7"/>
    <w:rsid w:val="003D63AD"/>
    <w:rsid w:val="003E7645"/>
    <w:rsid w:val="004073F8"/>
    <w:rsid w:val="00443E4C"/>
    <w:rsid w:val="004470FD"/>
    <w:rsid w:val="004472E1"/>
    <w:rsid w:val="00457065"/>
    <w:rsid w:val="00477C73"/>
    <w:rsid w:val="004A3570"/>
    <w:rsid w:val="004B380C"/>
    <w:rsid w:val="004C238E"/>
    <w:rsid w:val="004C58DF"/>
    <w:rsid w:val="004F31DF"/>
    <w:rsid w:val="00511358"/>
    <w:rsid w:val="00532EE7"/>
    <w:rsid w:val="0054284A"/>
    <w:rsid w:val="0056414E"/>
    <w:rsid w:val="00595E48"/>
    <w:rsid w:val="005A3CC9"/>
    <w:rsid w:val="005A65CF"/>
    <w:rsid w:val="005F7C09"/>
    <w:rsid w:val="00671F74"/>
    <w:rsid w:val="0067791E"/>
    <w:rsid w:val="00687DB9"/>
    <w:rsid w:val="00691722"/>
    <w:rsid w:val="00693282"/>
    <w:rsid w:val="00696C4E"/>
    <w:rsid w:val="006D025F"/>
    <w:rsid w:val="006E0553"/>
    <w:rsid w:val="0070620B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94F2E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1D11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ED172C"/>
    <w:rsid w:val="00F1696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AC76-8130-4DEB-B85F-4708BFA1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09T13:06:00Z</dcterms:created>
  <dcterms:modified xsi:type="dcterms:W3CDTF">2016-12-09T13:07:00Z</dcterms:modified>
</cp:coreProperties>
</file>